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60" w:rsidRPr="00014F12" w:rsidRDefault="00122E1D" w:rsidP="00122E1D">
      <w:pPr>
        <w:jc w:val="center"/>
        <w:rPr>
          <w:b/>
        </w:rPr>
      </w:pPr>
      <w:r>
        <w:rPr>
          <w:b/>
        </w:rPr>
        <w:t>DOKTORA YETERLİK SINAVLARINDA</w:t>
      </w:r>
      <w:r w:rsidR="00312BDF">
        <w:rPr>
          <w:b/>
        </w:rPr>
        <w:t xml:space="preserve"> ESAS ALINACAK </w:t>
      </w:r>
      <w:r>
        <w:rPr>
          <w:b/>
        </w:rPr>
        <w:t>TEMEL ALANLAR</w:t>
      </w: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7088"/>
      </w:tblGrid>
      <w:tr w:rsidR="00312BDF" w:rsidRPr="00852C60" w:rsidTr="00E73784">
        <w:trPr>
          <w:trHeight w:val="20"/>
        </w:trPr>
        <w:tc>
          <w:tcPr>
            <w:tcW w:w="3970" w:type="dxa"/>
          </w:tcPr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Anabilim Dalları</w:t>
            </w:r>
          </w:p>
        </w:tc>
        <w:tc>
          <w:tcPr>
            <w:tcW w:w="7088" w:type="dxa"/>
          </w:tcPr>
          <w:p w:rsidR="00312BDF" w:rsidRPr="00852C60" w:rsidRDefault="00312BDF" w:rsidP="00F45084">
            <w:pPr>
              <w:pStyle w:val="ListeParagraf"/>
              <w:ind w:left="0"/>
              <w:jc w:val="both"/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Temel Alanlar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7555" w:rsidRPr="00852C60" w:rsidRDefault="009F755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7555" w:rsidRPr="00852C60" w:rsidRDefault="009F755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Bilgisayar Mühendisliği</w:t>
            </w:r>
          </w:p>
        </w:tc>
        <w:tc>
          <w:tcPr>
            <w:tcW w:w="7088" w:type="dxa"/>
          </w:tcPr>
          <w:p w:rsidR="00E73784" w:rsidRPr="00852C60" w:rsidRDefault="00312BDF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Zorunlu Alanlar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312BDF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Data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tructure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lgorith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312BDF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</w:t>
            </w:r>
            <w:proofErr w:type="spellStart"/>
            <w:r w:rsidR="006714D5" w:rsidRPr="00852C60">
              <w:rPr>
                <w:rFonts w:asciiTheme="majorHAnsi" w:hAnsiTheme="majorHAnsi" w:cs="Times New Roman"/>
                <w:sz w:val="19"/>
                <w:szCs w:val="19"/>
              </w:rPr>
              <w:t>Theory</w:t>
            </w:r>
            <w:proofErr w:type="spellEnd"/>
            <w:r w:rsidR="006714D5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of </w:t>
            </w:r>
            <w:proofErr w:type="spellStart"/>
            <w:r w:rsidR="006714D5" w:rsidRPr="00852C60">
              <w:rPr>
                <w:rFonts w:asciiTheme="majorHAnsi" w:hAnsiTheme="majorHAnsi" w:cs="Times New Roman"/>
                <w:sz w:val="19"/>
                <w:szCs w:val="19"/>
              </w:rPr>
              <w:t>Computation</w:t>
            </w:r>
            <w:proofErr w:type="spellEnd"/>
            <w:r w:rsidR="006714D5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ompute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Organizatio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Architecture </w:t>
            </w:r>
          </w:p>
          <w:p w:rsidR="00312BDF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Operating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Seçmeli Alanlar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Database Management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</w:t>
            </w:r>
            <w:r w:rsidRPr="00852C60">
              <w:rPr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rtificial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Intelligence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</w:t>
            </w:r>
            <w:r w:rsidRPr="00852C60">
              <w:rPr>
                <w:sz w:val="19"/>
                <w:szCs w:val="19"/>
              </w:rPr>
              <w:t xml:space="preserve"> 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Natural Language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rocessing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ompute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Networks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Software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ngineering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6.</w:t>
            </w:r>
            <w:r w:rsidRPr="00852C60">
              <w:rPr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atter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Recognitio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Image Analysis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7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arallel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Computing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8. Distributed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9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oncept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of Programming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Language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0. Security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ryptography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6714D5" w:rsidRPr="00852C60" w:rsidRDefault="006714D5" w:rsidP="00312BD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1.Data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Mining</w:t>
            </w:r>
            <w:proofErr w:type="spellEnd"/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852C60" w:rsidRDefault="00852C60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862896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Biyomedikal Teknolojiler</w:t>
            </w:r>
          </w:p>
          <w:p w:rsidR="00862896" w:rsidRDefault="00862896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862896" w:rsidRPr="00862896" w:rsidRDefault="00862896" w:rsidP="003832C4">
            <w:pPr>
              <w:rPr>
                <w:rFonts w:asciiTheme="majorHAnsi" w:hAnsiTheme="majorHAnsi" w:cs="Times New Roman"/>
                <w:b/>
                <w:sz w:val="19"/>
                <w:szCs w:val="19"/>
                <w:highlight w:val="yellow"/>
              </w:rPr>
            </w:pPr>
            <w:r w:rsidRPr="00862896">
              <w:rPr>
                <w:rFonts w:asciiTheme="majorHAnsi" w:hAnsiTheme="majorHAnsi" w:cs="Times New Roman"/>
                <w:b/>
                <w:sz w:val="19"/>
                <w:szCs w:val="19"/>
              </w:rPr>
              <w:t>(İleri Biyomedikal Teknolojiler Sanayi Doktora Programı (</w:t>
            </w:r>
            <w:proofErr w:type="spellStart"/>
            <w:proofErr w:type="gramStart"/>
            <w:r w:rsidRPr="00862896">
              <w:rPr>
                <w:rFonts w:asciiTheme="majorHAnsi" w:hAnsiTheme="majorHAnsi" w:cs="Times New Roman"/>
                <w:b/>
                <w:sz w:val="19"/>
                <w:szCs w:val="19"/>
              </w:rPr>
              <w:t>EÜ.Ortak</w:t>
            </w:r>
            <w:proofErr w:type="spellEnd"/>
            <w:proofErr w:type="gramEnd"/>
            <w:r w:rsidRPr="00862896">
              <w:rPr>
                <w:rFonts w:asciiTheme="majorHAnsi" w:hAnsiTheme="majorHAnsi" w:cs="Times New Roman"/>
                <w:b/>
                <w:sz w:val="19"/>
                <w:szCs w:val="19"/>
              </w:rPr>
              <w:t>))</w:t>
            </w:r>
          </w:p>
        </w:tc>
        <w:tc>
          <w:tcPr>
            <w:tcW w:w="7088" w:type="dxa"/>
          </w:tcPr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Biyomedikal Sinyal İşleme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Tıbbi Görüntü İşleme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İnsan ve Hücre Fizyolojisi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Tıbbi Cihazlar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Biyomedika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nstrümantasyo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6.Tıbbi Bilişim </w:t>
            </w:r>
          </w:p>
          <w:p w:rsidR="00312BDF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  <w:highlight w:val="yellow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7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Biyomalzemeler</w:t>
            </w:r>
            <w:proofErr w:type="spellEnd"/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5F20CF" w:rsidRPr="00852C60" w:rsidRDefault="005F20CF" w:rsidP="009F6D15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9F6D15">
            <w:pPr>
              <w:rPr>
                <w:rFonts w:asciiTheme="majorHAnsi" w:hAnsiTheme="majorHAnsi" w:cs="Times New Roman"/>
                <w:b/>
                <w:sz w:val="19"/>
                <w:szCs w:val="19"/>
                <w:highlight w:val="yellow"/>
              </w:rPr>
            </w:pP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Biyoteknoloji</w:t>
            </w:r>
            <w:proofErr w:type="spellEnd"/>
          </w:p>
        </w:tc>
        <w:tc>
          <w:tcPr>
            <w:tcW w:w="7088" w:type="dxa"/>
          </w:tcPr>
          <w:p w:rsidR="00312BDF" w:rsidRPr="00852C60" w:rsidRDefault="005F20CF" w:rsidP="005F20C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Mikrobiya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Biyoteknoloji</w:t>
            </w:r>
            <w:proofErr w:type="spellEnd"/>
          </w:p>
          <w:p w:rsidR="005F20CF" w:rsidRPr="00852C60" w:rsidRDefault="005F20CF" w:rsidP="005F20C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Enzim/Protein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Biyoteknolojisi</w:t>
            </w:r>
            <w:proofErr w:type="spellEnd"/>
          </w:p>
          <w:p w:rsidR="005F20CF" w:rsidRPr="00852C60" w:rsidRDefault="005F20CF" w:rsidP="005F20CF">
            <w:pPr>
              <w:rPr>
                <w:rFonts w:asciiTheme="majorHAnsi" w:hAnsiTheme="majorHAnsi" w:cs="Times New Roman"/>
                <w:sz w:val="19"/>
                <w:szCs w:val="19"/>
                <w:highlight w:val="yellow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Çevre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Biyoteknolojisi</w:t>
            </w:r>
            <w:proofErr w:type="spellEnd"/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9F6D15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9F6D15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Coğrafi Bilgi Sistemleri</w:t>
            </w:r>
          </w:p>
        </w:tc>
        <w:tc>
          <w:tcPr>
            <w:tcW w:w="7088" w:type="dxa"/>
          </w:tcPr>
          <w:p w:rsidR="00E73784" w:rsidRPr="00852C60" w:rsidRDefault="006714D5" w:rsidP="006714D5">
            <w:pPr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9F7555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Matematik </w:t>
            </w:r>
          </w:p>
          <w:p w:rsidR="00E73784" w:rsidRPr="00852C60" w:rsidRDefault="006714D5" w:rsidP="006714D5">
            <w:pPr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Bilgisayar Programlama </w:t>
            </w:r>
          </w:p>
          <w:p w:rsidR="00E73784" w:rsidRPr="00852C60" w:rsidRDefault="006714D5" w:rsidP="006714D5">
            <w:pPr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 Temel Harita Bilgisi</w:t>
            </w:r>
          </w:p>
          <w:p w:rsidR="00312BDF" w:rsidRPr="00852C60" w:rsidRDefault="006714D5" w:rsidP="006714D5">
            <w:pPr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4. </w:t>
            </w:r>
            <w:r w:rsidR="009F7555" w:rsidRPr="00852C60">
              <w:rPr>
                <w:rFonts w:asciiTheme="majorHAnsi" w:hAnsiTheme="majorHAnsi" w:cs="Times New Roman"/>
                <w:sz w:val="19"/>
                <w:szCs w:val="19"/>
              </w:rPr>
              <w:t>Coğrafi Bilgi Sistemleri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7555" w:rsidRPr="00852C60" w:rsidRDefault="009F755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Çevre Mühendisliği</w:t>
            </w:r>
          </w:p>
        </w:tc>
        <w:tc>
          <w:tcPr>
            <w:tcW w:w="7088" w:type="dxa"/>
          </w:tcPr>
          <w:p w:rsidR="00E73784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Su ve Atık Su Arıtımı </w:t>
            </w:r>
          </w:p>
          <w:p w:rsidR="00E73784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Hava Kirliliği ve Kontrolü </w:t>
            </w:r>
          </w:p>
          <w:p w:rsidR="00E73784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Katı Atıkların Yönetimi </w:t>
            </w:r>
          </w:p>
          <w:p w:rsidR="00E73784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Su (veya Çevresel ) Kaynakların Yönetimi </w:t>
            </w:r>
          </w:p>
          <w:p w:rsidR="00E73784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Kentsel Altyapı Tesisleri </w:t>
            </w:r>
          </w:p>
          <w:p w:rsidR="00312BDF" w:rsidRPr="00852C60" w:rsidRDefault="009F7555" w:rsidP="00E362B2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6. Çevresel Modelleme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7555" w:rsidRPr="00852C60" w:rsidRDefault="009F755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Deniz Bilimleri ve Teknolojisi</w:t>
            </w:r>
          </w:p>
        </w:tc>
        <w:tc>
          <w:tcPr>
            <w:tcW w:w="7088" w:type="dxa"/>
          </w:tcPr>
          <w:p w:rsidR="00E73784" w:rsidRPr="00852C60" w:rsidRDefault="00F85976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Canlı Deniz Kaynakları</w:t>
            </w:r>
            <w:r w:rsidR="004730B9"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:</w:t>
            </w: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</w:t>
            </w:r>
            <w:r w:rsidR="009F7555" w:rsidRPr="00852C60">
              <w:rPr>
                <w:rFonts w:asciiTheme="majorHAnsi" w:hAnsiTheme="majorHAnsi" w:cs="Times New Roman"/>
                <w:sz w:val="19"/>
                <w:szCs w:val="19"/>
              </w:rPr>
              <w:t>Canlı Deniz Kaynakları</w:t>
            </w:r>
          </w:p>
          <w:p w:rsidR="00690DEC" w:rsidRPr="00852C60" w:rsidRDefault="00690DEC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Deniz Kimyası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Deniz Kimyası</w:t>
            </w:r>
          </w:p>
          <w:p w:rsidR="00E73784" w:rsidRPr="00852C60" w:rsidRDefault="009F755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Deniz Jeolojisi ve Jeofiziği</w:t>
            </w:r>
            <w:r w:rsidR="004730B9" w:rsidRPr="00852C60">
              <w:rPr>
                <w:rFonts w:asciiTheme="majorHAnsi" w:hAnsiTheme="majorHAnsi" w:cs="Times New Roman"/>
                <w:sz w:val="19"/>
                <w:szCs w:val="19"/>
              </w:rPr>
              <w:t>:</w:t>
            </w:r>
            <w:r w:rsidR="00F85976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Deniz Jeolojisi ve Jeofiziği </w:t>
            </w:r>
          </w:p>
          <w:p w:rsidR="00312BDF" w:rsidRPr="00852C60" w:rsidRDefault="009F7555" w:rsidP="009F4E9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Gemi İnşaatı</w:t>
            </w:r>
            <w:r w:rsidR="004730B9" w:rsidRPr="00852C60">
              <w:rPr>
                <w:rFonts w:asciiTheme="majorHAnsi" w:hAnsiTheme="majorHAnsi" w:cs="Times New Roman"/>
                <w:sz w:val="19"/>
                <w:szCs w:val="19"/>
              </w:rPr>
              <w:t>:</w:t>
            </w:r>
            <w:r w:rsidR="00F85976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Gemi İnşaatı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D8384C" w:rsidRPr="00852C60" w:rsidRDefault="00D8384C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476E37" w:rsidRPr="00852C60" w:rsidRDefault="00476E37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476E37" w:rsidRPr="00852C60" w:rsidRDefault="00476E37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Elektrik ve Elektronik Mühendisliği</w:t>
            </w:r>
          </w:p>
        </w:tc>
        <w:tc>
          <w:tcPr>
            <w:tcW w:w="7088" w:type="dxa"/>
          </w:tcPr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Linea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lgebra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Differential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quation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robability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Random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ignal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rinciple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ircuit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Theory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ignal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lectronic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6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lectromagnetic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Theory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7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lectric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Machine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nd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owe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lectronic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8. Contro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9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owe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ystem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312BDF" w:rsidRPr="00852C60" w:rsidRDefault="00D8384C" w:rsidP="009F7555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0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Communicatio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Theory</w:t>
            </w:r>
            <w:proofErr w:type="spellEnd"/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Endüstri Mühendisliği</w:t>
            </w:r>
          </w:p>
        </w:tc>
        <w:tc>
          <w:tcPr>
            <w:tcW w:w="7088" w:type="dxa"/>
          </w:tcPr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İş Etüdü ve İnsan Faktörleri Mühendisliği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Üretim Yönetimi </w:t>
            </w:r>
          </w:p>
          <w:p w:rsidR="00312BDF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 Yöneylem Araştırması-I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Fizik</w:t>
            </w:r>
          </w:p>
        </w:tc>
        <w:tc>
          <w:tcPr>
            <w:tcW w:w="7088" w:type="dxa"/>
          </w:tcPr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 Kuantum Teorisi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Klasik Mekanik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Klasik Elektrodinamik </w:t>
            </w:r>
          </w:p>
          <w:p w:rsidR="00312BDF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</w:t>
            </w:r>
            <w:r w:rsidR="007B12F1" w:rsidRPr="00852C60">
              <w:rPr>
                <w:rFonts w:asciiTheme="majorHAnsi" w:hAnsiTheme="majorHAnsi" w:cs="Times New Roman"/>
                <w:sz w:val="19"/>
                <w:szCs w:val="19"/>
              </w:rPr>
              <w:t>İstatistik Mekanik</w:t>
            </w:r>
          </w:p>
          <w:p w:rsidR="00852C60" w:rsidRPr="00852C60" w:rsidRDefault="00852C60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</w:tr>
      <w:tr w:rsidR="00312BDF" w:rsidRPr="00852C60" w:rsidTr="00862896">
        <w:trPr>
          <w:trHeight w:val="1275"/>
        </w:trPr>
        <w:tc>
          <w:tcPr>
            <w:tcW w:w="3970" w:type="dxa"/>
          </w:tcPr>
          <w:p w:rsidR="00D8384C" w:rsidRPr="00852C60" w:rsidRDefault="00D8384C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Gemi Makinaları İşletme Mühendisliği</w:t>
            </w:r>
          </w:p>
          <w:p w:rsidR="00862896" w:rsidRDefault="00862896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862896" w:rsidRPr="00852C60" w:rsidRDefault="00862896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>
              <w:rPr>
                <w:rFonts w:asciiTheme="majorHAnsi" w:hAnsiTheme="majorHAnsi" w:cs="Times New Roman"/>
                <w:b/>
                <w:sz w:val="19"/>
                <w:szCs w:val="19"/>
              </w:rPr>
              <w:t>(</w:t>
            </w:r>
            <w:r w:rsidRPr="00862896">
              <w:rPr>
                <w:rFonts w:asciiTheme="majorHAnsi" w:hAnsiTheme="majorHAnsi" w:cs="Times New Roman"/>
                <w:b/>
                <w:sz w:val="19"/>
                <w:szCs w:val="19"/>
              </w:rPr>
              <w:t>Deniz Ulaştırma Sistemleri Mühendisliği Doktora</w:t>
            </w:r>
            <w:r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Programı)</w:t>
            </w:r>
          </w:p>
        </w:tc>
        <w:tc>
          <w:tcPr>
            <w:tcW w:w="7088" w:type="dxa"/>
          </w:tcPr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Deniz Ulaştırma Mühendisliğinde Sistem Yaklaşımı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Gemi Performansı ve Yönetimi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İçten Yanmalı Motorlar </w:t>
            </w:r>
          </w:p>
          <w:p w:rsidR="00E73784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Gemilerde Enerji Kaynakları ve Verimliliği </w:t>
            </w:r>
          </w:p>
          <w:p w:rsidR="00312BDF" w:rsidRPr="00852C60" w:rsidRDefault="00D8384C" w:rsidP="00D8384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Deniz Ulaştırmasında Risk Analizi </w:t>
            </w:r>
          </w:p>
        </w:tc>
      </w:tr>
      <w:tr w:rsidR="00312BDF" w:rsidRPr="00852C60" w:rsidTr="00476E37">
        <w:trPr>
          <w:trHeight w:val="5906"/>
        </w:trPr>
        <w:tc>
          <w:tcPr>
            <w:tcW w:w="3970" w:type="dxa"/>
          </w:tcPr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E72448" w:rsidRPr="00852C60" w:rsidRDefault="00E72448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3832C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İnşaat Mühendisliği</w:t>
            </w:r>
          </w:p>
        </w:tc>
        <w:tc>
          <w:tcPr>
            <w:tcW w:w="7088" w:type="dxa"/>
          </w:tcPr>
          <w:p w:rsidR="00312BDF" w:rsidRPr="00852C60" w:rsidRDefault="00476E37" w:rsidP="007B12F1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Geoteknik</w:t>
            </w:r>
            <w:proofErr w:type="spellEnd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: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1.Mukavemet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2.Zemin Mekaniğ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3.Temel İnşaatı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4.Diferansiyel Denklemler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/>
                <w:b/>
                <w:sz w:val="19"/>
                <w:szCs w:val="19"/>
              </w:rPr>
              <w:t>Hidrolik-Hidroloji ve Su Kaynakları: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1.Akışkanlar Mekaniğ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2.Hidrolik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3.Hidroloj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4.Su Mühendisliği Sistemler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5.Diferansiyel Denklemler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/>
                <w:b/>
                <w:sz w:val="19"/>
                <w:szCs w:val="19"/>
              </w:rPr>
              <w:t>Yapı Malzemesi: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1.Malzeme Bilim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2.Mukavemet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3.Diferansiyel Denklemler (</w:t>
            </w:r>
            <w:proofErr w:type="spellStart"/>
            <w:r w:rsidRPr="00852C60">
              <w:rPr>
                <w:rFonts w:asciiTheme="majorHAnsi" w:hAnsiTheme="majorHAnsi"/>
                <w:sz w:val="19"/>
                <w:szCs w:val="19"/>
              </w:rPr>
              <w:t>Reoloji</w:t>
            </w:r>
            <w:proofErr w:type="spellEnd"/>
            <w:r w:rsidRPr="00852C60">
              <w:rPr>
                <w:rFonts w:asciiTheme="majorHAnsi" w:hAnsiTheme="majorHAnsi"/>
                <w:sz w:val="19"/>
                <w:szCs w:val="19"/>
              </w:rPr>
              <w:t xml:space="preserve"> modelleri, betonun gerilme-birim şekil değiştirme davranışı ile ilgili matematik modeller </w:t>
            </w:r>
            <w:proofErr w:type="spellStart"/>
            <w:r w:rsidRPr="00852C60">
              <w:rPr>
                <w:rFonts w:asciiTheme="majorHAnsi" w:hAnsiTheme="majorHAnsi"/>
                <w:sz w:val="19"/>
                <w:szCs w:val="19"/>
              </w:rPr>
              <w:t>v.b</w:t>
            </w:r>
            <w:proofErr w:type="spellEnd"/>
            <w:r w:rsidRPr="00852C60">
              <w:rPr>
                <w:rFonts w:asciiTheme="majorHAnsi" w:hAnsiTheme="majorHAnsi"/>
                <w:sz w:val="19"/>
                <w:szCs w:val="19"/>
              </w:rPr>
              <w:t>.)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/>
                <w:b/>
                <w:sz w:val="19"/>
                <w:szCs w:val="19"/>
              </w:rPr>
              <w:t>Ulaştırma: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1.Ulaştırma Mühendisliğ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2.Mukavemet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3.Diferansiyel Denklemler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/>
                <w:b/>
                <w:sz w:val="19"/>
                <w:szCs w:val="19"/>
              </w:rPr>
              <w:t>Yapı: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1.Mukavemet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2.Yapı Statiği</w:t>
            </w:r>
          </w:p>
          <w:p w:rsidR="00476E37" w:rsidRPr="00852C60" w:rsidRDefault="00476E37" w:rsidP="00476E37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3.Betonarme</w:t>
            </w:r>
          </w:p>
          <w:p w:rsidR="00476E37" w:rsidRPr="00852C60" w:rsidRDefault="00476E37" w:rsidP="007B12F1">
            <w:pPr>
              <w:rPr>
                <w:rFonts w:asciiTheme="majorHAnsi" w:hAnsiTheme="majorHAnsi"/>
                <w:sz w:val="19"/>
                <w:szCs w:val="19"/>
              </w:rPr>
            </w:pPr>
            <w:r w:rsidRPr="00852C60">
              <w:rPr>
                <w:rFonts w:asciiTheme="majorHAnsi" w:hAnsiTheme="majorHAnsi"/>
                <w:sz w:val="19"/>
                <w:szCs w:val="19"/>
              </w:rPr>
              <w:t>4.Diferansiyel Denklemler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357F5" w:rsidRPr="00852C60" w:rsidRDefault="009357F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357F5" w:rsidRPr="00852C60" w:rsidRDefault="009357F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İstatistik</w:t>
            </w:r>
          </w:p>
        </w:tc>
        <w:tc>
          <w:tcPr>
            <w:tcW w:w="7088" w:type="dxa"/>
          </w:tcPr>
          <w:p w:rsidR="00E73784" w:rsidRPr="00852C60" w:rsidRDefault="007B12F1" w:rsidP="005713A8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robability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7B12F1" w:rsidP="005713A8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Mathematica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Statistics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312BDF" w:rsidRPr="00852C60" w:rsidRDefault="007B12F1" w:rsidP="005713A8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Statistica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Inference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357F5" w:rsidRPr="00852C60" w:rsidRDefault="009357F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İş Sağlığı ve Güvenliği</w:t>
            </w:r>
          </w:p>
        </w:tc>
        <w:tc>
          <w:tcPr>
            <w:tcW w:w="7088" w:type="dxa"/>
          </w:tcPr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İş Sağlığı ve Güvenliği ile İlgili Temel Kavramlar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İş Sağlığı ve Güvenliği ile İlgili Mevzuat ve Hukuksal Konular </w:t>
            </w:r>
          </w:p>
          <w:p w:rsidR="00312BDF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 İş Sağlığı ve Güvenliği ile İlgili Teknik (Genel Mühendislik) Konular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357F5" w:rsidRPr="00852C60" w:rsidRDefault="009357F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Jeofizik Mühendisliği</w:t>
            </w:r>
          </w:p>
        </w:tc>
        <w:tc>
          <w:tcPr>
            <w:tcW w:w="7088" w:type="dxa"/>
          </w:tcPr>
          <w:p w:rsidR="00E73784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BF4D6F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Uygulamalı Jeofi</w:t>
            </w:r>
            <w:r w:rsidR="00EE3DCF" w:rsidRPr="00852C60">
              <w:rPr>
                <w:rFonts w:asciiTheme="majorHAnsi" w:hAnsiTheme="majorHAnsi" w:cs="Times New Roman"/>
                <w:sz w:val="19"/>
                <w:szCs w:val="19"/>
              </w:rPr>
              <w:t>zik Temel Alanı</w:t>
            </w:r>
          </w:p>
          <w:p w:rsidR="00E73784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 Yer Fiz</w:t>
            </w:r>
            <w:r w:rsidR="00EE3DCF" w:rsidRPr="00852C60">
              <w:rPr>
                <w:rFonts w:asciiTheme="majorHAnsi" w:hAnsiTheme="majorHAnsi" w:cs="Times New Roman"/>
                <w:sz w:val="19"/>
                <w:szCs w:val="19"/>
              </w:rPr>
              <w:t>iği Temel Alanı</w:t>
            </w:r>
          </w:p>
          <w:p w:rsidR="00312BDF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 Sismol</w:t>
            </w:r>
            <w:r w:rsidR="00EE3DCF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oji Temel Alanı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7B12F1" w:rsidRPr="00852C60" w:rsidRDefault="007B12F1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Jeoloji Mühendisliği</w:t>
            </w:r>
          </w:p>
        </w:tc>
        <w:tc>
          <w:tcPr>
            <w:tcW w:w="7088" w:type="dxa"/>
          </w:tcPr>
          <w:p w:rsidR="00E73784" w:rsidRPr="00852C60" w:rsidRDefault="007B12F1" w:rsidP="007B12F1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Uygulamalı </w:t>
            </w:r>
            <w:proofErr w:type="gram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Jeoloji :</w:t>
            </w:r>
            <w:proofErr w:type="gramEnd"/>
          </w:p>
          <w:p w:rsidR="00E73784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Genel Jeoloji </w:t>
            </w:r>
          </w:p>
          <w:p w:rsidR="00312BDF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 Uygulamalı Jeoloji ( Mühendislik Jeolojisi+ Hidrojeoloji)</w:t>
            </w:r>
          </w:p>
          <w:p w:rsidR="00E73784" w:rsidRPr="00852C60" w:rsidRDefault="007B12F1" w:rsidP="007B12F1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Ekonomik </w:t>
            </w:r>
            <w:proofErr w:type="gram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Jeoloji :</w:t>
            </w:r>
            <w:proofErr w:type="gramEnd"/>
          </w:p>
          <w:p w:rsidR="00E73784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Maden Yatakları-Jeokimya </w:t>
            </w:r>
          </w:p>
          <w:p w:rsidR="007B12F1" w:rsidRPr="00852C60" w:rsidRDefault="007B12F1" w:rsidP="007B12F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Mineraloji- Petrografi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Kimya</w:t>
            </w:r>
          </w:p>
        </w:tc>
        <w:tc>
          <w:tcPr>
            <w:tcW w:w="7088" w:type="dxa"/>
          </w:tcPr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BF4D6F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Analitik Kimya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Anorganik Kimya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Biyokimya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Fizikokimya </w:t>
            </w:r>
          </w:p>
          <w:p w:rsidR="00312BDF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5. Organik Kimya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852C60" w:rsidRDefault="00852C60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852C60" w:rsidRDefault="00852C60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852C60" w:rsidRDefault="00852C60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  <w:highlight w:val="yellow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aden Mühendisliği</w:t>
            </w:r>
          </w:p>
        </w:tc>
        <w:tc>
          <w:tcPr>
            <w:tcW w:w="7088" w:type="dxa"/>
          </w:tcPr>
          <w:p w:rsidR="00312BDF" w:rsidRPr="00852C60" w:rsidRDefault="00E41C11" w:rsidP="00E41C11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Cevher Hazırlama: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Temel Bilimler ve Temel Mühendislik ( 10 puan)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Cevher Hazırlama (25 puan )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Cevher Zenginleştirme ( 35 puan )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Maden İşletme: 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 Temel Bilimler ve Temel Mühendislik ( 10 puan)</w:t>
            </w:r>
          </w:p>
          <w:p w:rsidR="00E41C11" w:rsidRP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 Açık İşletme Madenciliği ( 25 puan )</w:t>
            </w:r>
          </w:p>
          <w:p w:rsidR="00852C60" w:rsidRDefault="00E41C11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 Yeraltı Madenciliği (35 puan )</w:t>
            </w:r>
          </w:p>
          <w:p w:rsidR="00852C60" w:rsidRDefault="00852C60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</w:p>
          <w:p w:rsidR="00852C60" w:rsidRPr="00852C60" w:rsidRDefault="00852C60" w:rsidP="00E41C11">
            <w:pPr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akina Mühendisliği</w:t>
            </w:r>
          </w:p>
        </w:tc>
        <w:tc>
          <w:tcPr>
            <w:tcW w:w="7088" w:type="dxa"/>
          </w:tcPr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proofErr w:type="gram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Enerji :</w:t>
            </w:r>
            <w:proofErr w:type="gram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BF4D6F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Isı Transfer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Termodinamik </w:t>
            </w:r>
          </w:p>
          <w:p w:rsidR="00FB7F00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Akışkanlar Mekaniğ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Konstrüksiyon-</w:t>
            </w:r>
            <w:proofErr w:type="gram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İmalat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:</w:t>
            </w:r>
            <w:proofErr w:type="gram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Makine Elemanları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İmal Usulleri </w:t>
            </w:r>
          </w:p>
          <w:p w:rsidR="00F85976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Malzeme Bilgisi 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akine Teorisi ve Dinamiği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Mekanizma Tekniğ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Makine Dinamiğ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Kontrol Sistemler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Sistem Modelleme </w:t>
            </w:r>
          </w:p>
          <w:p w:rsidR="00F85976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Yüksek Matematik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ekanik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 Statik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Dinamik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</w:t>
            </w:r>
            <w:r w:rsidR="00E73784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Mukavemet </w:t>
            </w:r>
          </w:p>
          <w:p w:rsidR="00E73784" w:rsidRPr="00852C60" w:rsidRDefault="00E73784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Elastisite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Teorisi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Termodinamik: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 Isı Transferi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Termodinamik </w:t>
            </w:r>
          </w:p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Akışkanlar Mekaniği </w:t>
            </w:r>
          </w:p>
          <w:p w:rsidR="00312BDF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Yüksek Matematik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atematik</w:t>
            </w:r>
          </w:p>
        </w:tc>
        <w:tc>
          <w:tcPr>
            <w:tcW w:w="7088" w:type="dxa"/>
          </w:tcPr>
          <w:p w:rsidR="00E73784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BF4D6F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Real Analysis </w:t>
            </w:r>
          </w:p>
          <w:p w:rsidR="00312BDF" w:rsidRPr="00852C60" w:rsidRDefault="00FB7F00" w:rsidP="00FB7F00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Advanced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Linear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Algebra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ekatronik</w:t>
            </w:r>
            <w:proofErr w:type="spellEnd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Mühendisliği</w:t>
            </w:r>
          </w:p>
        </w:tc>
        <w:tc>
          <w:tcPr>
            <w:tcW w:w="7088" w:type="dxa"/>
          </w:tcPr>
          <w:p w:rsidR="00E73784" w:rsidRPr="00852C60" w:rsidRDefault="00FB7F00" w:rsidP="00A5269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BF4D6F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İleri Matematik </w:t>
            </w:r>
          </w:p>
          <w:p w:rsidR="00E73784" w:rsidRPr="00852C60" w:rsidRDefault="00FB7F00" w:rsidP="00A5269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Sistem Modelleme ve Analizi </w:t>
            </w:r>
          </w:p>
          <w:p w:rsidR="00E73784" w:rsidRPr="00852C60" w:rsidRDefault="00FB7F00" w:rsidP="00A5269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Doğrusal Kontrol Sistemleri </w:t>
            </w:r>
          </w:p>
          <w:p w:rsidR="00312BDF" w:rsidRPr="00852C60" w:rsidRDefault="00FB7F00" w:rsidP="00A5269C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4. Analog ve Sayısal Elektronik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4730B9" w:rsidRPr="00852C60" w:rsidRDefault="004730B9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etalurji</w:t>
            </w:r>
            <w:proofErr w:type="spellEnd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ve Malzeme Mühendisliği</w:t>
            </w:r>
          </w:p>
        </w:tc>
        <w:tc>
          <w:tcPr>
            <w:tcW w:w="7088" w:type="dxa"/>
          </w:tcPr>
          <w:p w:rsidR="00E73784" w:rsidRPr="00852C60" w:rsidRDefault="00BF4D6F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</w:t>
            </w:r>
            <w:r w:rsidR="004730B9" w:rsidRPr="00852C60">
              <w:rPr>
                <w:rFonts w:asciiTheme="majorHAnsi" w:hAnsiTheme="majorHAnsi" w:cs="Times New Roman"/>
                <w:sz w:val="19"/>
                <w:szCs w:val="19"/>
              </w:rPr>
              <w:t>.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Malzeme Bilgisi </w:t>
            </w:r>
          </w:p>
          <w:p w:rsidR="00E73784" w:rsidRPr="00852C60" w:rsidRDefault="00BF4D6F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Malzeme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Karakterizasyonu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BF4D6F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Termodinamik </w:t>
            </w:r>
          </w:p>
          <w:p w:rsidR="00E73784" w:rsidRPr="00852C60" w:rsidRDefault="004730B9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Faz Diyagramları </w:t>
            </w:r>
          </w:p>
          <w:p w:rsidR="00E73784" w:rsidRPr="00852C60" w:rsidRDefault="004730B9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Fizikse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Metalurji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4730B9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6. Kimyasal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Metalurji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312BDF" w:rsidRPr="00852C60" w:rsidRDefault="004730B9" w:rsidP="00BF4D6F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7. Şekillendirme Yöntemleri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5F20CF" w:rsidRPr="00852C60" w:rsidRDefault="005F20C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5F20CF" w:rsidRPr="00852C60" w:rsidRDefault="005F20C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5F20CF" w:rsidRPr="00852C60" w:rsidRDefault="005F20C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5F20CF" w:rsidRPr="00852C60" w:rsidRDefault="005F20C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Mimarlık</w:t>
            </w:r>
          </w:p>
        </w:tc>
        <w:tc>
          <w:tcPr>
            <w:tcW w:w="7088" w:type="dxa"/>
          </w:tcPr>
          <w:p w:rsidR="00397EB5" w:rsidRPr="00852C60" w:rsidRDefault="00397EB5" w:rsidP="004730B9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Bina Bilgisi: </w:t>
            </w:r>
          </w:p>
          <w:p w:rsidR="00312BDF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Mimarlıkta Araştırma Yöntemleri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Mimarlıkta Kuram ve Eleştiri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Güncel Mimarlık Uygulamaları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Yapı Bilgisi</w:t>
            </w:r>
            <w:r w:rsidR="005F20CF"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: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Yapı ve Strüktüre İlişkin Kavram ve İlkeler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2.Yapı Malzemesi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3.Yapım Yöntemleri ve Taşıyıcı Sistemler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Restorasyon:</w:t>
            </w:r>
          </w:p>
          <w:p w:rsidR="00397EB5" w:rsidRPr="00852C60" w:rsidRDefault="00397EB5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1.Koruma, Yenileme ve Restorasyon</w:t>
            </w:r>
          </w:p>
          <w:p w:rsidR="00397EB5" w:rsidRPr="00852C60" w:rsidRDefault="005F20CF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Tarihi Çevre </w:t>
            </w:r>
            <w:proofErr w:type="spellStart"/>
            <w:proofErr w:type="gram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Koruma,Değerlendirme</w:t>
            </w:r>
            <w:proofErr w:type="gram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,Restorasyon</w:t>
            </w:r>
            <w:proofErr w:type="spellEnd"/>
            <w:r w:rsidR="00397EB5"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                         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9F4E95" w:rsidRPr="00852C60" w:rsidRDefault="009F4E95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</w:p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Nanobilim</w:t>
            </w:r>
            <w:proofErr w:type="spellEnd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 ve </w:t>
            </w:r>
            <w:proofErr w:type="spellStart"/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Nanomühendislik</w:t>
            </w:r>
            <w:proofErr w:type="spellEnd"/>
          </w:p>
        </w:tc>
        <w:tc>
          <w:tcPr>
            <w:tcW w:w="7088" w:type="dxa"/>
          </w:tcPr>
          <w:p w:rsidR="00E73784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1.Temel Fizik </w:t>
            </w:r>
          </w:p>
          <w:p w:rsidR="00E73784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2. Temel Kimya </w:t>
            </w:r>
          </w:p>
          <w:p w:rsidR="00E73784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3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Nanoteknoloji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E73784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4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Polimerik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Malzemeler </w:t>
            </w:r>
          </w:p>
          <w:p w:rsidR="00E73784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5.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Nanomalzemelerin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Sentezi ve </w:t>
            </w:r>
            <w:proofErr w:type="spellStart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Karakterizasyonu</w:t>
            </w:r>
            <w:proofErr w:type="spellEnd"/>
            <w:r w:rsidRPr="00852C60">
              <w:rPr>
                <w:rFonts w:asciiTheme="majorHAnsi" w:hAnsiTheme="majorHAnsi" w:cs="Times New Roman"/>
                <w:sz w:val="19"/>
                <w:szCs w:val="19"/>
              </w:rPr>
              <w:t xml:space="preserve"> </w:t>
            </w:r>
          </w:p>
          <w:p w:rsidR="00312BDF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6. Sol-Jel Teknolojisi</w:t>
            </w:r>
          </w:p>
        </w:tc>
      </w:tr>
      <w:tr w:rsidR="00312BDF" w:rsidRPr="00852C60" w:rsidTr="00E73784">
        <w:trPr>
          <w:trHeight w:val="20"/>
        </w:trPr>
        <w:tc>
          <w:tcPr>
            <w:tcW w:w="3970" w:type="dxa"/>
          </w:tcPr>
          <w:p w:rsidR="00312BDF" w:rsidRPr="00852C60" w:rsidRDefault="00312BDF" w:rsidP="00F45084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Şehir ve Bölge Planlama</w:t>
            </w:r>
          </w:p>
        </w:tc>
        <w:tc>
          <w:tcPr>
            <w:tcW w:w="7088" w:type="dxa"/>
          </w:tcPr>
          <w:p w:rsidR="00312BDF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Şehir ve Bölge Planlama</w:t>
            </w:r>
            <w:r w:rsidR="008021B3"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: </w:t>
            </w:r>
            <w:r w:rsidR="008021B3" w:rsidRPr="00852C60">
              <w:rPr>
                <w:rFonts w:asciiTheme="majorHAnsi" w:hAnsiTheme="majorHAnsi" w:cs="Times New Roman"/>
                <w:sz w:val="19"/>
                <w:szCs w:val="19"/>
              </w:rPr>
              <w:t>Şehir ve Bölge Planlama</w:t>
            </w:r>
          </w:p>
          <w:p w:rsidR="008021B3" w:rsidRPr="00852C60" w:rsidRDefault="008021B3" w:rsidP="004730B9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 xml:space="preserve">Kentsel Tasarım: </w:t>
            </w: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Şehir ve Bölge Planlama</w:t>
            </w:r>
          </w:p>
        </w:tc>
      </w:tr>
      <w:tr w:rsidR="004730B9" w:rsidRPr="00852C60" w:rsidTr="00E73784">
        <w:trPr>
          <w:trHeight w:val="20"/>
        </w:trPr>
        <w:tc>
          <w:tcPr>
            <w:tcW w:w="3970" w:type="dxa"/>
          </w:tcPr>
          <w:p w:rsidR="004730B9" w:rsidRPr="00852C60" w:rsidRDefault="004730B9" w:rsidP="004730B9">
            <w:pPr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b/>
                <w:sz w:val="19"/>
                <w:szCs w:val="19"/>
              </w:rPr>
              <w:t>Tekstil Mühendisliği</w:t>
            </w:r>
          </w:p>
        </w:tc>
        <w:tc>
          <w:tcPr>
            <w:tcW w:w="7088" w:type="dxa"/>
          </w:tcPr>
          <w:p w:rsidR="004730B9" w:rsidRPr="00852C60" w:rsidRDefault="004730B9" w:rsidP="004730B9">
            <w:pPr>
              <w:rPr>
                <w:rFonts w:asciiTheme="majorHAnsi" w:hAnsiTheme="majorHAnsi" w:cs="Times New Roman"/>
                <w:sz w:val="19"/>
                <w:szCs w:val="19"/>
              </w:rPr>
            </w:pPr>
            <w:r w:rsidRPr="00852C60">
              <w:rPr>
                <w:rFonts w:asciiTheme="majorHAnsi" w:hAnsiTheme="majorHAnsi" w:cs="Times New Roman"/>
                <w:sz w:val="19"/>
                <w:szCs w:val="19"/>
              </w:rPr>
              <w:t>Tekstil Mühendisliği</w:t>
            </w:r>
          </w:p>
        </w:tc>
      </w:tr>
    </w:tbl>
    <w:p w:rsidR="005A0327" w:rsidRPr="00F45084" w:rsidRDefault="005A0327" w:rsidP="00F45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0327" w:rsidRPr="00F45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FB3"/>
    <w:multiLevelType w:val="hybridMultilevel"/>
    <w:tmpl w:val="72EA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87F"/>
    <w:multiLevelType w:val="hybridMultilevel"/>
    <w:tmpl w:val="30D26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9B4"/>
    <w:multiLevelType w:val="hybridMultilevel"/>
    <w:tmpl w:val="71EE15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F4D"/>
    <w:multiLevelType w:val="hybridMultilevel"/>
    <w:tmpl w:val="88384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C87"/>
    <w:multiLevelType w:val="hybridMultilevel"/>
    <w:tmpl w:val="688C3F9E"/>
    <w:lvl w:ilvl="0" w:tplc="1AE40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1F"/>
    <w:rsid w:val="00014F12"/>
    <w:rsid w:val="00017630"/>
    <w:rsid w:val="00023760"/>
    <w:rsid w:val="00031FBC"/>
    <w:rsid w:val="000368B7"/>
    <w:rsid w:val="00067835"/>
    <w:rsid w:val="00086410"/>
    <w:rsid w:val="00094F58"/>
    <w:rsid w:val="00122E1D"/>
    <w:rsid w:val="002060CC"/>
    <w:rsid w:val="00207E22"/>
    <w:rsid w:val="003037DC"/>
    <w:rsid w:val="00312BDF"/>
    <w:rsid w:val="00323DCA"/>
    <w:rsid w:val="00331F15"/>
    <w:rsid w:val="00344DDB"/>
    <w:rsid w:val="00353D1F"/>
    <w:rsid w:val="00397EB5"/>
    <w:rsid w:val="003A239C"/>
    <w:rsid w:val="00413EA6"/>
    <w:rsid w:val="004730B9"/>
    <w:rsid w:val="00476E37"/>
    <w:rsid w:val="004919C0"/>
    <w:rsid w:val="004A1095"/>
    <w:rsid w:val="004C3333"/>
    <w:rsid w:val="005713A8"/>
    <w:rsid w:val="00574226"/>
    <w:rsid w:val="005845A3"/>
    <w:rsid w:val="005A0327"/>
    <w:rsid w:val="005E0624"/>
    <w:rsid w:val="005F20CF"/>
    <w:rsid w:val="00606EC1"/>
    <w:rsid w:val="0061271F"/>
    <w:rsid w:val="006714D5"/>
    <w:rsid w:val="00690DEC"/>
    <w:rsid w:val="006A726F"/>
    <w:rsid w:val="007103B2"/>
    <w:rsid w:val="00734EA5"/>
    <w:rsid w:val="00775101"/>
    <w:rsid w:val="0078387D"/>
    <w:rsid w:val="007B12F1"/>
    <w:rsid w:val="008021B3"/>
    <w:rsid w:val="00840B0A"/>
    <w:rsid w:val="00852C60"/>
    <w:rsid w:val="00861502"/>
    <w:rsid w:val="00862896"/>
    <w:rsid w:val="008925CD"/>
    <w:rsid w:val="008E04D0"/>
    <w:rsid w:val="00912AA5"/>
    <w:rsid w:val="00925E91"/>
    <w:rsid w:val="009357F5"/>
    <w:rsid w:val="009473BD"/>
    <w:rsid w:val="009C51D9"/>
    <w:rsid w:val="009E15B6"/>
    <w:rsid w:val="009F4E95"/>
    <w:rsid w:val="009F6D15"/>
    <w:rsid w:val="009F7555"/>
    <w:rsid w:val="00A5269C"/>
    <w:rsid w:val="00A52DC6"/>
    <w:rsid w:val="00AA2106"/>
    <w:rsid w:val="00AB12AA"/>
    <w:rsid w:val="00B008AF"/>
    <w:rsid w:val="00B31249"/>
    <w:rsid w:val="00B704B2"/>
    <w:rsid w:val="00B874B0"/>
    <w:rsid w:val="00BF4D6F"/>
    <w:rsid w:val="00C17ADE"/>
    <w:rsid w:val="00D0003D"/>
    <w:rsid w:val="00D1435B"/>
    <w:rsid w:val="00D512A3"/>
    <w:rsid w:val="00D8384C"/>
    <w:rsid w:val="00D91A05"/>
    <w:rsid w:val="00DA506A"/>
    <w:rsid w:val="00DC186A"/>
    <w:rsid w:val="00DC3E72"/>
    <w:rsid w:val="00DF086C"/>
    <w:rsid w:val="00E362B2"/>
    <w:rsid w:val="00E41C11"/>
    <w:rsid w:val="00E72448"/>
    <w:rsid w:val="00E73784"/>
    <w:rsid w:val="00EA512C"/>
    <w:rsid w:val="00EE3DCF"/>
    <w:rsid w:val="00F45084"/>
    <w:rsid w:val="00F85976"/>
    <w:rsid w:val="00FB7EA5"/>
    <w:rsid w:val="00FB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512C"/>
  <w15:docId w15:val="{18B7F6F3-051B-4020-A2E8-B3BF4D3B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37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EA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A506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A506A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F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F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F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F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6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6" w:space="4" w:color="404040"/>
                <w:bottom w:val="none" w:sz="0" w:space="0" w:color="auto"/>
                <w:right w:val="single" w:sz="6" w:space="0" w:color="404040"/>
              </w:divBdr>
              <w:divsChild>
                <w:div w:id="12803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43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4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180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3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9669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73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93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490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601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17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84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832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34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0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6" w:space="4" w:color="404040"/>
                <w:bottom w:val="none" w:sz="0" w:space="0" w:color="auto"/>
                <w:right w:val="single" w:sz="6" w:space="0" w:color="404040"/>
              </w:divBdr>
              <w:divsChild>
                <w:div w:id="6298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1D03-3C4B-4F9B-8B2E-A21DD95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İNCEDERE</dc:creator>
  <cp:lastModifiedBy>Ahsen GÖRHAN</cp:lastModifiedBy>
  <cp:revision>27</cp:revision>
  <cp:lastPrinted>2017-05-25T11:49:00Z</cp:lastPrinted>
  <dcterms:created xsi:type="dcterms:W3CDTF">2017-03-24T10:54:00Z</dcterms:created>
  <dcterms:modified xsi:type="dcterms:W3CDTF">2017-05-29T12:21:00Z</dcterms:modified>
</cp:coreProperties>
</file>